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>no e</w:t>
      </w:r>
      <w:r w:rsidR="004E7449" w:rsidRPr="004E7449">
        <w:t>dital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9E6249">
        <w:t>12</w:t>
      </w:r>
      <w:r w:rsidRPr="0090322F">
        <w:t>/</w:t>
      </w:r>
      <w:r w:rsidR="004F2CD6">
        <w:t>04</w:t>
      </w:r>
      <w:r w:rsidR="004E7449">
        <w:t>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</w:t>
      </w:r>
      <w:r w:rsidR="004F2CD6">
        <w:t>nto de dúvidas conforme o questionamento</w:t>
      </w:r>
      <w:r>
        <w:t xml:space="preserve"> a seguir:</w:t>
      </w:r>
    </w:p>
    <w:p w:rsidR="00AC122C" w:rsidRPr="00AC122C" w:rsidRDefault="00AC122C" w:rsidP="00AC122C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bCs/>
        </w:rPr>
      </w:pPr>
      <w:r>
        <w:rPr>
          <w:bCs/>
        </w:rPr>
        <w:t>No i</w:t>
      </w:r>
      <w:r w:rsidRPr="00AC122C">
        <w:rPr>
          <w:bCs/>
        </w:rPr>
        <w:t>tem  9.8 do Termo de Referência diz: Para o item 10 da Tabela 1, o salário-base se deu em conformidade com a Cláusula Terceira do Dissídio Coletivo DC 0000069-54.2017.5.13.0000.</w:t>
      </w:r>
    </w:p>
    <w:p w:rsidR="00AC122C" w:rsidRPr="00AC122C" w:rsidRDefault="00AC122C" w:rsidP="00AC122C">
      <w:pPr>
        <w:pStyle w:val="PargrafodaLista"/>
        <w:shd w:val="clear" w:color="auto" w:fill="FFFFFF"/>
        <w:spacing w:after="0" w:line="360" w:lineRule="auto"/>
        <w:ind w:left="1428"/>
        <w:jc w:val="both"/>
        <w:rPr>
          <w:bCs/>
        </w:rPr>
      </w:pPr>
      <w:r w:rsidRPr="00AC122C">
        <w:rPr>
          <w:bCs/>
        </w:rPr>
        <w:t>Não localizamos o referido dissídio. Gostaria de saber se o Órgão pode disponibilizar em anexo ou até mesmo o link de onde possamos achar.</w:t>
      </w:r>
    </w:p>
    <w:p w:rsidR="00AC122C" w:rsidRPr="00AC122C" w:rsidRDefault="00AC122C" w:rsidP="00AC122C">
      <w:pPr>
        <w:pStyle w:val="PargrafodaLista"/>
        <w:shd w:val="clear" w:color="auto" w:fill="FFFFFF"/>
        <w:spacing w:after="0" w:line="240" w:lineRule="auto"/>
        <w:ind w:left="1428"/>
        <w:rPr>
          <w:rFonts w:cs="Arial"/>
          <w:color w:val="222222"/>
          <w:sz w:val="24"/>
        </w:rPr>
      </w:pPr>
    </w:p>
    <w:p w:rsidR="00AC122C" w:rsidRPr="00AC122C" w:rsidRDefault="00AC122C" w:rsidP="00AC122C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bCs/>
        </w:rPr>
      </w:pPr>
      <w:r w:rsidRPr="00AC122C">
        <w:rPr>
          <w:bCs/>
        </w:rPr>
        <w:lastRenderedPageBreak/>
        <w:t>Em pesquisa na internet observamos que o dissídio nº DC 0000069-54.2017.5.13.0000 refere-se ao ano de 2017, portanto com valores defasados. Entendemos que exista um dissídio atualizado ou mais recente.</w:t>
      </w:r>
    </w:p>
    <w:p w:rsidR="00AC122C" w:rsidRPr="00AC122C" w:rsidRDefault="00AC122C" w:rsidP="00AC122C">
      <w:pPr>
        <w:pStyle w:val="PargrafodaLista"/>
        <w:shd w:val="clear" w:color="auto" w:fill="FFFFFF"/>
        <w:spacing w:after="0" w:line="360" w:lineRule="auto"/>
        <w:ind w:left="1428"/>
        <w:jc w:val="both"/>
        <w:rPr>
          <w:bCs/>
        </w:rPr>
      </w:pPr>
      <w:r w:rsidRPr="00AC122C">
        <w:rPr>
          <w:bCs/>
        </w:rPr>
        <w:t>Caso não seja possível o envio do dissídio</w:t>
      </w:r>
      <w:r>
        <w:rPr>
          <w:bCs/>
        </w:rPr>
        <w:t>,</w:t>
      </w:r>
      <w:r w:rsidRPr="00AC122C">
        <w:rPr>
          <w:bCs/>
        </w:rPr>
        <w:t xml:space="preserve"> solicito esclarecimento quanto aos benefícios V.</w:t>
      </w:r>
      <w:r>
        <w:rPr>
          <w:bCs/>
        </w:rPr>
        <w:t>A, cesta, plano de saúde e etc.</w:t>
      </w:r>
      <w:r w:rsidRPr="00AC122C">
        <w:rPr>
          <w:bCs/>
        </w:rPr>
        <w:t xml:space="preserve"> da Categoria Técnico em Higiene Bucal</w:t>
      </w:r>
      <w:r>
        <w:rPr>
          <w:bCs/>
        </w:rPr>
        <w:t xml:space="preserve">. Se </w:t>
      </w:r>
      <w:r w:rsidRPr="00AC122C">
        <w:rPr>
          <w:bCs/>
        </w:rPr>
        <w:t>tem nesse dissídio e quais valores para que possamos formalizar a proposta.</w:t>
      </w:r>
    </w:p>
    <w:p w:rsidR="004D2531" w:rsidRDefault="004D2531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7367F0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esclarecemos que:</w:t>
      </w:r>
    </w:p>
    <w:p w:rsidR="00606825" w:rsidRDefault="00796B65" w:rsidP="007367F0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 w:rsidR="004F2CD6">
        <w:rPr>
          <w:b/>
        </w:rPr>
        <w:t xml:space="preserve"> 1</w:t>
      </w:r>
      <w:r w:rsidRPr="004E7449">
        <w:rPr>
          <w:b/>
        </w:rPr>
        <w:t xml:space="preserve">: </w:t>
      </w:r>
      <w:r w:rsidR="00606825">
        <w:t xml:space="preserve">Conforme solicitado, estamos inserindo o anexo do </w:t>
      </w:r>
      <w:r w:rsidR="00606825" w:rsidRPr="00606825">
        <w:t>DC 0000069-54.2017.5.13.0000</w:t>
      </w:r>
      <w:r w:rsidR="00606825">
        <w:t xml:space="preserve"> no campo online destinado à divulgação do Pregão 03/2021 – IFPB/JP (</w:t>
      </w:r>
      <w:r w:rsidR="00606825" w:rsidRPr="00606825">
        <w:t>https://www.ifpb.edu.br/joaopessoa/administracao/licitacoes/ano/2021/pregao-03-2021/thb-dissidio-processo-n-0000069-5420175130000-do-trt-13-publicacoes.pdf/view</w:t>
      </w:r>
      <w:r w:rsidR="00606825">
        <w:t>)</w:t>
      </w:r>
      <w:r w:rsidR="00606825" w:rsidRPr="00606825">
        <w:t xml:space="preserve"> e </w:t>
      </w:r>
      <w:r w:rsidR="00606825">
        <w:t xml:space="preserve">o </w:t>
      </w:r>
      <w:r w:rsidR="00606825" w:rsidRPr="00606825">
        <w:t>link</w:t>
      </w:r>
      <w:r w:rsidR="00606825">
        <w:t xml:space="preserve"> para encontrá-lo</w:t>
      </w:r>
      <w:r w:rsidR="00606825" w:rsidRPr="00606825">
        <w:t xml:space="preserve"> em </w:t>
      </w:r>
      <w:r w:rsidR="00606825">
        <w:t xml:space="preserve">seu </w:t>
      </w:r>
      <w:r w:rsidR="00606825" w:rsidRPr="00606825">
        <w:t>inteiro teor</w:t>
      </w:r>
      <w:r w:rsidR="00606825">
        <w:t xml:space="preserve"> é o </w:t>
      </w:r>
      <w:r w:rsidR="00606825" w:rsidRPr="00606825">
        <w:t>https://trt-13.jusbrasil.com.br/jurisprudencia/639309063/dissidio-coletivo-dc-695420175130000-0000069-5420175130000/inteiro-teor-639309069</w:t>
      </w:r>
      <w:r w:rsidR="00606825">
        <w:t>.</w:t>
      </w:r>
    </w:p>
    <w:p w:rsidR="00606825" w:rsidRPr="00606825" w:rsidRDefault="004D2531" w:rsidP="00606825">
      <w:pPr>
        <w:spacing w:after="0" w:line="360" w:lineRule="auto"/>
        <w:ind w:firstLine="708"/>
        <w:jc w:val="both"/>
      </w:pPr>
      <w:r w:rsidRPr="004D2531">
        <w:rPr>
          <w:b/>
        </w:rPr>
        <w:t>Resp 2</w:t>
      </w:r>
      <w:r>
        <w:t xml:space="preserve">: </w:t>
      </w:r>
      <w:r w:rsidR="00606825" w:rsidRPr="00606825">
        <w:t> esclarecemos que a sua utilização</w:t>
      </w:r>
      <w:r w:rsidR="00606825">
        <w:t xml:space="preserve"> do referido dissídio</w:t>
      </w:r>
      <w:r w:rsidR="00606825" w:rsidRPr="00606825">
        <w:t xml:space="preserve"> decorre da inexistência de acordo coletivo mais recente para a categoria. Quanto aos benefícios, os mesmos deverão ser cotados de acordo com o disposto no referido dissídio. </w:t>
      </w:r>
    </w:p>
    <w:p w:rsidR="00C8010D" w:rsidRDefault="00C8010D" w:rsidP="007367F0">
      <w:pPr>
        <w:spacing w:after="0" w:line="360" w:lineRule="auto"/>
        <w:ind w:firstLine="708"/>
        <w:jc w:val="both"/>
      </w:pPr>
    </w:p>
    <w:p w:rsidR="009964B3" w:rsidRDefault="009964B3" w:rsidP="007367F0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B02D38" w:rsidRDefault="00B02D38" w:rsidP="007367F0">
      <w:pPr>
        <w:spacing w:after="0" w:line="360" w:lineRule="auto"/>
        <w:ind w:firstLine="708"/>
        <w:jc w:val="right"/>
      </w:pPr>
    </w:p>
    <w:p w:rsidR="00B02D38" w:rsidRDefault="00B02D38" w:rsidP="007367F0">
      <w:pPr>
        <w:spacing w:after="0" w:line="360" w:lineRule="auto"/>
        <w:ind w:firstLine="708"/>
        <w:jc w:val="right"/>
      </w:pPr>
    </w:p>
    <w:p w:rsidR="009964B3" w:rsidRDefault="009964B3" w:rsidP="007367F0">
      <w:pPr>
        <w:spacing w:after="0" w:line="360" w:lineRule="auto"/>
        <w:ind w:firstLine="708"/>
        <w:jc w:val="right"/>
      </w:pPr>
    </w:p>
    <w:p w:rsidR="009964B3" w:rsidRDefault="009964B3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606825">
        <w:t>14</w:t>
      </w:r>
      <w:r>
        <w:t xml:space="preserve"> de </w:t>
      </w:r>
      <w:r w:rsidR="00BF26CA">
        <w:t>abril de 2021</w:t>
      </w:r>
      <w:r>
        <w:t>.</w:t>
      </w:r>
    </w:p>
    <w:p w:rsidR="004F2CD6" w:rsidRDefault="004F2CD6" w:rsidP="007367F0">
      <w:pPr>
        <w:spacing w:after="0" w:line="360" w:lineRule="auto"/>
        <w:ind w:firstLine="708"/>
        <w:jc w:val="right"/>
      </w:pPr>
    </w:p>
    <w:p w:rsidR="004F2CD6" w:rsidRDefault="004F2CD6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3"/>
      <w:footerReference w:type="default" r:id="rId14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42" w:rsidRDefault="004B7842" w:rsidP="00C93D53">
      <w:pPr>
        <w:spacing w:after="0" w:line="240" w:lineRule="auto"/>
      </w:pPr>
      <w:r>
        <w:separator/>
      </w:r>
    </w:p>
  </w:endnote>
  <w:endnote w:type="continuationSeparator" w:id="1">
    <w:p w:rsidR="004B7842" w:rsidRDefault="004B7842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42" w:rsidRDefault="004B7842" w:rsidP="00C93D53">
      <w:pPr>
        <w:spacing w:after="0" w:line="240" w:lineRule="auto"/>
      </w:pPr>
      <w:r>
        <w:separator/>
      </w:r>
    </w:p>
  </w:footnote>
  <w:footnote w:type="continuationSeparator" w:id="1">
    <w:p w:rsidR="004B7842" w:rsidRDefault="004B7842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9C139F0"/>
    <w:multiLevelType w:val="hybridMultilevel"/>
    <w:tmpl w:val="C150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46AC6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0665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B7842"/>
    <w:rsid w:val="004C0212"/>
    <w:rsid w:val="004C05F9"/>
    <w:rsid w:val="004D087F"/>
    <w:rsid w:val="004D2531"/>
    <w:rsid w:val="004D551E"/>
    <w:rsid w:val="004E0194"/>
    <w:rsid w:val="004E37D5"/>
    <w:rsid w:val="004E6184"/>
    <w:rsid w:val="004E7449"/>
    <w:rsid w:val="004F1471"/>
    <w:rsid w:val="004F2CD6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5F7F01"/>
    <w:rsid w:val="00600604"/>
    <w:rsid w:val="00601C20"/>
    <w:rsid w:val="00601FCB"/>
    <w:rsid w:val="00603CAB"/>
    <w:rsid w:val="00605C11"/>
    <w:rsid w:val="00606440"/>
    <w:rsid w:val="00606825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65BD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402D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964B3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6249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122C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57B03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7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4</cp:revision>
  <cp:lastPrinted>2020-05-22T12:25:00Z</cp:lastPrinted>
  <dcterms:created xsi:type="dcterms:W3CDTF">2021-04-14T11:04:00Z</dcterms:created>
  <dcterms:modified xsi:type="dcterms:W3CDTF">2021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